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分配年度报告  2005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分配年度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149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居民收入分配年度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